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C++语言描述 题解与课程设计指导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C++语言描述 题解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41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 C++语言描述 题解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